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D17" w:rsidRPr="00AF3D17" w:rsidRDefault="00AF3D17" w:rsidP="00AF3D1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D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</w:t>
      </w:r>
      <w:r w:rsidRPr="00AF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F3D1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bookmarkStart w:id="0" w:name="_Hlk72926148"/>
      <w:r w:rsidRPr="00AF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F3D17" w:rsidRPr="00AF3D17" w:rsidRDefault="00AF3D17" w:rsidP="00AF3D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F3D1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517668CD" wp14:editId="469F6194">
            <wp:extent cx="458391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0" cy="6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17" w:rsidRPr="00AF3D17" w:rsidRDefault="00AF3D17" w:rsidP="00AF3D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ru-RU" w:eastAsia="ru-RU"/>
        </w:rPr>
      </w:pPr>
    </w:p>
    <w:p w:rsidR="00AF3D17" w:rsidRPr="00AF3D17" w:rsidRDefault="00AF3D17" w:rsidP="00AF3D1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</w:pPr>
      <w:r w:rsidRPr="00AF3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Білокриниць</w:t>
      </w:r>
      <w:r w:rsidRPr="00AF3D1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ка</w:t>
      </w:r>
      <w:r w:rsidRPr="00AF3D1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 xml:space="preserve"> </w:t>
      </w:r>
      <w:r w:rsidRPr="00AF3D1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сільська</w:t>
      </w:r>
      <w:r w:rsidRPr="00AF3D1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 xml:space="preserve"> </w:t>
      </w:r>
      <w:r w:rsidRPr="00AF3D1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рада</w:t>
      </w:r>
    </w:p>
    <w:p w:rsidR="00AF3D17" w:rsidRPr="00AF3D17" w:rsidRDefault="00AF3D17" w:rsidP="00AF3D1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</w:pPr>
      <w:r w:rsidRPr="00AF3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го</w:t>
      </w:r>
      <w:r w:rsidRPr="00AF3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AF3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айону</w:t>
      </w:r>
      <w:r w:rsidRPr="00AF3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</w:t>
      </w:r>
      <w:r w:rsidRPr="00AF3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</w:t>
      </w:r>
      <w:r w:rsidRPr="00AF3D1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Ї </w:t>
      </w:r>
      <w:r w:rsidRPr="00AF3D1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області</w:t>
      </w:r>
    </w:p>
    <w:p w:rsidR="00AF3D17" w:rsidRPr="00AF3D17" w:rsidRDefault="00AF3D17" w:rsidP="00AF3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F3D1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r w:rsidRPr="00AF3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чергова сесія восьмого </w:t>
      </w:r>
      <w:r w:rsidRPr="00AF3D1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кликання)</w:t>
      </w:r>
    </w:p>
    <w:p w:rsidR="00AF3D17" w:rsidRPr="00AF3D17" w:rsidRDefault="00AF3D17" w:rsidP="00AF3D17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  <w:lang w:val="ru-RU" w:eastAsia="ru-RU"/>
        </w:rPr>
      </w:pPr>
      <w:r w:rsidRPr="00AF3D1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</w:t>
      </w:r>
    </w:p>
    <w:p w:rsidR="00AF3D17" w:rsidRPr="00AF3D17" w:rsidRDefault="00AF3D17" w:rsidP="00AF3D1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AF3D1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ІШЕННЯ</w:t>
      </w:r>
    </w:p>
    <w:p w:rsidR="00AF3D17" w:rsidRPr="00AF3D17" w:rsidRDefault="00AF3D17" w:rsidP="00AF3D17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AF3D17" w:rsidRPr="00AF3D17" w:rsidRDefault="00AF3D17" w:rsidP="00AF3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D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2021 року                                                                         №____</w:t>
      </w:r>
    </w:p>
    <w:bookmarkEnd w:id="0"/>
    <w:p w:rsidR="00AF3D17" w:rsidRDefault="00AF3D17" w:rsidP="00FE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9D" w:rsidRDefault="00C43F9D" w:rsidP="00FE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F46">
        <w:rPr>
          <w:rFonts w:ascii="Times New Roman" w:hAnsi="Times New Roman" w:cs="Times New Roman"/>
          <w:sz w:val="28"/>
          <w:szCs w:val="28"/>
        </w:rPr>
        <w:t xml:space="preserve">Про </w:t>
      </w:r>
      <w:r w:rsidR="00E76F46">
        <w:rPr>
          <w:rFonts w:ascii="Times New Roman" w:hAnsi="Times New Roman" w:cs="Times New Roman"/>
          <w:sz w:val="28"/>
          <w:szCs w:val="28"/>
        </w:rPr>
        <w:t xml:space="preserve">внесення змін до Регламенту </w:t>
      </w:r>
    </w:p>
    <w:p w:rsidR="00E76F46" w:rsidRDefault="00E76F46" w:rsidP="00FE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окриницької сільської ради</w:t>
      </w:r>
    </w:p>
    <w:p w:rsidR="00696879" w:rsidRPr="00E76F46" w:rsidRDefault="00696879" w:rsidP="00FE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го скликання</w:t>
      </w:r>
    </w:p>
    <w:p w:rsidR="000B6CBA" w:rsidRDefault="000B6CBA" w:rsidP="00FE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F" w:rsidRDefault="000B6CBA" w:rsidP="00FE1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D9F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E76F46">
        <w:rPr>
          <w:rFonts w:ascii="Times New Roman" w:hAnsi="Times New Roman" w:cs="Times New Roman"/>
          <w:sz w:val="28"/>
          <w:szCs w:val="28"/>
        </w:rPr>
        <w:t>Закону України «Про</w:t>
      </w:r>
      <w:r w:rsidR="00E76F46" w:rsidRPr="000C2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несення змін до деяких закон</w:t>
      </w:r>
      <w:r w:rsidR="006968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авчих актів</w:t>
      </w:r>
      <w:r w:rsidR="00E76F46" w:rsidRPr="000C2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країни щодо</w:t>
      </w:r>
      <w:r w:rsidR="006968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досконалення системи управління та дерегуляції у сфері земельних відносин</w:t>
      </w:r>
      <w:r w:rsidR="00E76F46" w:rsidRPr="000C24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6968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710D9F">
        <w:rPr>
          <w:rFonts w:ascii="Times New Roman" w:hAnsi="Times New Roman" w:cs="Times New Roman"/>
          <w:sz w:val="28"/>
          <w:szCs w:val="28"/>
        </w:rPr>
        <w:t>статей 26, 59 Закону України «Про місцеве самоврядування в Україні»,</w:t>
      </w:r>
      <w:r w:rsidR="00526ED0">
        <w:rPr>
          <w:rFonts w:ascii="Times New Roman" w:hAnsi="Times New Roman" w:cs="Times New Roman"/>
          <w:sz w:val="28"/>
          <w:szCs w:val="28"/>
        </w:rPr>
        <w:t xml:space="preserve"> </w:t>
      </w:r>
      <w:r w:rsidR="00AA76D2">
        <w:rPr>
          <w:rFonts w:ascii="Times New Roman" w:hAnsi="Times New Roman" w:cs="Times New Roman"/>
          <w:sz w:val="28"/>
          <w:szCs w:val="28"/>
        </w:rPr>
        <w:t xml:space="preserve">статті 17 Регламенту Білокриницької сільської ради восьмого скликання, </w:t>
      </w:r>
      <w:r w:rsidRPr="00710D9F">
        <w:rPr>
          <w:rFonts w:ascii="Times New Roman" w:hAnsi="Times New Roman" w:cs="Times New Roman"/>
          <w:sz w:val="28"/>
          <w:szCs w:val="28"/>
        </w:rPr>
        <w:t xml:space="preserve">за погодженням з постійною комісією </w:t>
      </w:r>
      <w:r w:rsidR="00710D9F" w:rsidRPr="00710D9F">
        <w:rPr>
          <w:rFonts w:ascii="Times New Roman" w:hAnsi="Times New Roman" w:cs="Times New Roman"/>
          <w:sz w:val="28"/>
          <w:szCs w:val="28"/>
        </w:rPr>
        <w:t>з питань захисту прав людини, законності, правопорядку, розвитку місцевого самоврядування, депутатської діяльності та етики</w:t>
      </w:r>
      <w:r w:rsidR="00710D9F">
        <w:rPr>
          <w:rFonts w:ascii="Times New Roman" w:hAnsi="Times New Roman" w:cs="Times New Roman"/>
          <w:sz w:val="28"/>
          <w:szCs w:val="28"/>
        </w:rPr>
        <w:t xml:space="preserve">, сільська рада </w:t>
      </w:r>
    </w:p>
    <w:p w:rsidR="00FE1139" w:rsidRDefault="00FE1139" w:rsidP="00FE1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39" w:rsidRPr="00AF3D17" w:rsidRDefault="00FE1139" w:rsidP="00FE11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D17">
        <w:rPr>
          <w:rFonts w:ascii="Times New Roman" w:hAnsi="Times New Roman" w:cs="Times New Roman"/>
          <w:bCs/>
          <w:sz w:val="28"/>
          <w:szCs w:val="28"/>
        </w:rPr>
        <w:t>В И Р І Ш И Л А :</w:t>
      </w:r>
    </w:p>
    <w:p w:rsidR="00FE1139" w:rsidRPr="00E21E3C" w:rsidRDefault="00FE1139" w:rsidP="00FE1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17" w:rsidRDefault="00FE1139" w:rsidP="00F42B6C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Внести зміни до Регламенту Білокриницької сільської ради восьмого скликання, затвердженого рішенням від 29 листопада 2020 року №9, а саме:</w:t>
      </w:r>
    </w:p>
    <w:p w:rsidR="003B1A4D" w:rsidRPr="00FE1139" w:rsidRDefault="00FE1139" w:rsidP="00AF3D1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 xml:space="preserve">Статтю 58 Розділу </w:t>
      </w:r>
      <w:r w:rsidR="00F42B6C" w:rsidRPr="00AF3D17">
        <w:rPr>
          <w:rFonts w:ascii="Times New Roman" w:hAnsi="Times New Roman" w:cs="Times New Roman"/>
          <w:sz w:val="28"/>
          <w:szCs w:val="28"/>
        </w:rPr>
        <w:t>«</w:t>
      </w:r>
      <w:r w:rsidRPr="00AF3D17">
        <w:rPr>
          <w:rFonts w:ascii="Times New Roman" w:hAnsi="Times New Roman" w:cs="Times New Roman"/>
          <w:sz w:val="28"/>
          <w:szCs w:val="28"/>
        </w:rPr>
        <w:t>Прийняття рішень</w:t>
      </w:r>
      <w:r w:rsidR="00F42B6C" w:rsidRPr="00AF3D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AF3D17">
        <w:rPr>
          <w:rFonts w:ascii="Times New Roman" w:hAnsi="Times New Roman" w:cs="Times New Roman"/>
          <w:sz w:val="28"/>
          <w:szCs w:val="28"/>
        </w:rPr>
        <w:t xml:space="preserve"> доповнити пунктом 9 наступного</w:t>
      </w:r>
      <w:r w:rsidR="0081277B" w:rsidRPr="00AF3D17">
        <w:rPr>
          <w:rFonts w:ascii="Times New Roman" w:hAnsi="Times New Roman" w:cs="Times New Roman"/>
          <w:sz w:val="28"/>
          <w:szCs w:val="28"/>
        </w:rPr>
        <w:t xml:space="preserve"> </w:t>
      </w:r>
      <w:r w:rsidR="002967D1" w:rsidRPr="00AF3D17">
        <w:rPr>
          <w:rFonts w:ascii="Times New Roman" w:hAnsi="Times New Roman" w:cs="Times New Roman"/>
          <w:sz w:val="28"/>
          <w:szCs w:val="28"/>
        </w:rPr>
        <w:t>змісту:</w:t>
      </w:r>
      <w:r w:rsidR="00AF3D17">
        <w:rPr>
          <w:rFonts w:ascii="Times New Roman" w:hAnsi="Times New Roman" w:cs="Times New Roman"/>
          <w:sz w:val="28"/>
          <w:szCs w:val="28"/>
        </w:rPr>
        <w:t xml:space="preserve"> </w:t>
      </w:r>
      <w:r w:rsidR="002967D1" w:rsidRPr="00FE1139">
        <w:rPr>
          <w:rFonts w:ascii="Times New Roman" w:hAnsi="Times New Roman" w:cs="Times New Roman"/>
          <w:sz w:val="28"/>
          <w:szCs w:val="28"/>
        </w:rPr>
        <w:t>«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E1139">
        <w:rPr>
          <w:rFonts w:ascii="Times New Roman" w:hAnsi="Times New Roman" w:cs="Times New Roman"/>
          <w:sz w:val="28"/>
          <w:szCs w:val="28"/>
          <w:shd w:val="clear" w:color="auto" w:fill="FFFFFF"/>
        </w:rPr>
        <w:t>Рішення ради щодо безоплатної передачі земельної ділянки комунальної власності у приватну власність (крім земельних ділянок, що перебувають у користуванні громадян, та випадків передачі земельної ділянки власнику розташованого на ній жилого будинку, іншої будівлі, споруди) приймається не менш як двома третинами голосів депутатів від загального складу ради</w:t>
      </w:r>
      <w:r w:rsidR="002967D1" w:rsidRPr="00FE11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F42B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3B1A4D" w:rsidRPr="0081277B" w:rsidRDefault="0081277B" w:rsidP="00FE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рішення покласти на постійну комісію </w:t>
      </w:r>
      <w:r w:rsidRPr="00710D9F">
        <w:rPr>
          <w:rFonts w:ascii="Times New Roman" w:hAnsi="Times New Roman" w:cs="Times New Roman"/>
          <w:sz w:val="28"/>
          <w:szCs w:val="28"/>
        </w:rPr>
        <w:t>з питань захисту прав людини, законності, правопорядку, розвитку місцевого самоврядування, депутатської діяльності та етики</w:t>
      </w:r>
      <w:r>
        <w:rPr>
          <w:rFonts w:ascii="Times New Roman" w:hAnsi="Times New Roman" w:cs="Times New Roman"/>
          <w:sz w:val="28"/>
          <w:szCs w:val="28"/>
        </w:rPr>
        <w:t xml:space="preserve"> та секретаря сільської ради.</w:t>
      </w:r>
    </w:p>
    <w:p w:rsidR="003B1A4D" w:rsidRDefault="003B1A4D" w:rsidP="00FE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AD0" w:rsidRPr="00710D9F" w:rsidRDefault="00950AD0" w:rsidP="00FE1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A4D" w:rsidRPr="00696879" w:rsidRDefault="003B1A4D" w:rsidP="003B1A4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2" w:name="_Hlk57037415"/>
      <w:r w:rsidRPr="00696879">
        <w:rPr>
          <w:rFonts w:ascii="Times New Roman" w:hAnsi="Times New Roman" w:cs="Times New Roman"/>
          <w:bCs/>
          <w:iCs/>
          <w:sz w:val="28"/>
          <w:szCs w:val="28"/>
        </w:rPr>
        <w:t xml:space="preserve">Сільський голова                   </w:t>
      </w:r>
      <w:r w:rsidRPr="0069687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696879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696879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</w:t>
      </w:r>
      <w:r w:rsidR="00FE1139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96879">
        <w:rPr>
          <w:rFonts w:ascii="Times New Roman" w:hAnsi="Times New Roman" w:cs="Times New Roman"/>
          <w:bCs/>
          <w:iCs/>
          <w:sz w:val="28"/>
          <w:szCs w:val="28"/>
        </w:rPr>
        <w:t xml:space="preserve">     Тетяна  ГОНЧАРУК</w:t>
      </w:r>
    </w:p>
    <w:bookmarkEnd w:id="2"/>
    <w:p w:rsidR="000B6CBA" w:rsidRPr="00C43F9D" w:rsidRDefault="000B6CBA" w:rsidP="00C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CBA" w:rsidRPr="00C43F9D" w:rsidSect="009422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06D47"/>
    <w:multiLevelType w:val="hybridMultilevel"/>
    <w:tmpl w:val="C9E6FE8C"/>
    <w:lvl w:ilvl="0" w:tplc="119AC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B942E0"/>
    <w:multiLevelType w:val="hybridMultilevel"/>
    <w:tmpl w:val="AD983DBE"/>
    <w:lvl w:ilvl="0" w:tplc="5C8A8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AA3F27"/>
    <w:multiLevelType w:val="hybridMultilevel"/>
    <w:tmpl w:val="10C481F4"/>
    <w:lvl w:ilvl="0" w:tplc="971A6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6076F6C"/>
    <w:multiLevelType w:val="hybridMultilevel"/>
    <w:tmpl w:val="C068F2DC"/>
    <w:lvl w:ilvl="0" w:tplc="119AC0C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D"/>
    <w:rsid w:val="000B6CBA"/>
    <w:rsid w:val="000C7DB3"/>
    <w:rsid w:val="002967D1"/>
    <w:rsid w:val="003A516B"/>
    <w:rsid w:val="003B1A4D"/>
    <w:rsid w:val="00484FC4"/>
    <w:rsid w:val="004A6A25"/>
    <w:rsid w:val="004E5452"/>
    <w:rsid w:val="00526ED0"/>
    <w:rsid w:val="00600664"/>
    <w:rsid w:val="00674F12"/>
    <w:rsid w:val="00686D97"/>
    <w:rsid w:val="00696879"/>
    <w:rsid w:val="006F14BE"/>
    <w:rsid w:val="00710D9F"/>
    <w:rsid w:val="0081277B"/>
    <w:rsid w:val="009422D7"/>
    <w:rsid w:val="00950AD0"/>
    <w:rsid w:val="00A07CC4"/>
    <w:rsid w:val="00A84FEC"/>
    <w:rsid w:val="00AA76D2"/>
    <w:rsid w:val="00AF3D17"/>
    <w:rsid w:val="00B074A0"/>
    <w:rsid w:val="00B47D44"/>
    <w:rsid w:val="00C43F9D"/>
    <w:rsid w:val="00DE410A"/>
    <w:rsid w:val="00DF47F8"/>
    <w:rsid w:val="00E551AD"/>
    <w:rsid w:val="00E76F46"/>
    <w:rsid w:val="00F42B6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E2FC"/>
  <w15:docId w15:val="{86B31396-A39C-46EA-A473-573BCFB5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2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9F"/>
    <w:pPr>
      <w:ind w:left="720"/>
      <w:contextualSpacing/>
    </w:pPr>
    <w:rPr>
      <w:rFonts w:eastAsiaTheme="minorEastAsia"/>
      <w:lang w:val="ru-RU" w:eastAsia="ru-RU"/>
    </w:rPr>
  </w:style>
  <w:style w:type="paragraph" w:styleId="a4">
    <w:name w:val="caption"/>
    <w:basedOn w:val="a"/>
    <w:next w:val="a"/>
    <w:uiPriority w:val="99"/>
    <w:semiHidden/>
    <w:unhideWhenUsed/>
    <w:qFormat/>
    <w:rsid w:val="00710D9F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0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CEB6-9A5E-4A10-9E1C-1F6BCB17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cp:lastPrinted>2021-07-02T06:32:00Z</cp:lastPrinted>
  <dcterms:created xsi:type="dcterms:W3CDTF">2021-07-02T11:45:00Z</dcterms:created>
  <dcterms:modified xsi:type="dcterms:W3CDTF">2021-07-07T06:16:00Z</dcterms:modified>
</cp:coreProperties>
</file>